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92"/>
        <w:tblW w:w="0" w:type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C6CAA" w:rsidRPr="00A47351" w:rsidTr="00BC6CAA">
        <w:trPr>
          <w:trHeight w:val="13598"/>
        </w:trPr>
        <w:tc>
          <w:tcPr>
            <w:tcW w:w="3560" w:type="dxa"/>
            <w:tcBorders>
              <w:right w:val="nil"/>
            </w:tcBorders>
          </w:tcPr>
          <w:tbl>
            <w:tblPr>
              <w:tblW w:w="30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09"/>
            </w:tblGrid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C4AED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 xml:space="preserve">ecide  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決定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C4AED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 xml:space="preserve">elicious    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美味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C4AED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e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  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死亡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C4AED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fferent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不同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C4AED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fficult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 w:rsidR="00A47351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困難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rt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骯髒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lla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元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w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向下地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aw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畫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D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in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在</w:t>
                  </w:r>
                  <w:r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…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期間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c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每一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耳朵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l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早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t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地球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s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簡單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th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也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不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結束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jo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享受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ve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甚至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v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曾經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ve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每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verythin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每件事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xcep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除</w:t>
                  </w:r>
                  <w:r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…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之外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y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眼睛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臉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c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事實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cto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工廠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風扇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充滿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llow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跟隨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遠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reig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外國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iendl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友善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飽的</w:t>
                  </w:r>
                  <w:proofErr w:type="gramEnd"/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有趣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m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遊戲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,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比賽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de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花園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v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給予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a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樂意的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A47351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走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,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去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A47351">
                  <w:pPr>
                    <w:framePr w:hSpace="180" w:wrap="around" w:hAnchor="margin" w:y="592"/>
                    <w:widowControl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odby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再見</w:t>
                  </w:r>
                </w:p>
              </w:tc>
            </w:tr>
            <w:tr w:rsidR="00BC6CAA" w:rsidRPr="00A47351" w:rsidTr="00A47351">
              <w:trPr>
                <w:trHeight w:val="340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ad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成績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</w:p>
              </w:tc>
            </w:tr>
          </w:tbl>
          <w:p w:rsidR="00BC6CAA" w:rsidRPr="00A47351" w:rsidRDefault="00BC6CAA" w:rsidP="00BC6CAA">
            <w:pPr>
              <w:rPr>
                <w:rFonts w:ascii="Comic Sans MS" w:hAnsi="Comic Sans MS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tbl>
            <w:tblPr>
              <w:tblW w:w="4426" w:type="dxa"/>
              <w:tblInd w:w="1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26"/>
            </w:tblGrid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ea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很</w:t>
                  </w:r>
                  <w:proofErr w:type="gramEnd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棒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oun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地面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G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oup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團體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i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頭髮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BC6CAA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 xml:space="preserve">hand    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手</w:t>
                  </w: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 xml:space="preserve">           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BC6CAA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 xml:space="preserve">happen 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發生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頭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lth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健康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r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心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ll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哈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囉</w:t>
                  </w:r>
                  <w:proofErr w:type="gramEnd"/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在這裡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她的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東西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self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她自己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嗨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g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高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m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受格</w:t>
                  </w:r>
                  <w:proofErr w:type="gramEnd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mself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自己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的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東西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lida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假日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m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家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spita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醫院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w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如何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ng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飢餓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匆忙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BC6CAA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 w:rsidR="005E31A4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如果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portan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重要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sid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在裡面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它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J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i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加入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J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mp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跳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J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正好恰巧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K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鑰匙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K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n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仁慈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K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oc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敲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nguag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語言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g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大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先前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t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遲到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t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更晚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z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懶惰的</w:t>
                  </w:r>
                </w:p>
              </w:tc>
            </w:tr>
          </w:tbl>
          <w:p w:rsidR="00BC6CAA" w:rsidRPr="00A47351" w:rsidRDefault="00BC6CAA" w:rsidP="00BC6CAA">
            <w:pPr>
              <w:rPr>
                <w:rFonts w:ascii="Comic Sans MS" w:hAnsi="Comic Sans MS"/>
              </w:rPr>
            </w:pPr>
          </w:p>
        </w:tc>
        <w:tc>
          <w:tcPr>
            <w:tcW w:w="3561" w:type="dxa"/>
            <w:tcBorders>
              <w:left w:val="nil"/>
            </w:tcBorders>
          </w:tcPr>
          <w:tbl>
            <w:tblPr>
              <w:tblW w:w="9813" w:type="dxa"/>
              <w:tblInd w:w="1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813"/>
            </w:tblGrid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r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學習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腿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sso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課程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讓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,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使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 xml:space="preserve">ibrary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圖書館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說謊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f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生活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清單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ste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聽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o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看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u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大聲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w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低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chin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機器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k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做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tt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事情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ke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市場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thematic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數學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yb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或許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受詞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dicin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藥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n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介意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n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的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東西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stak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錯誤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der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現代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men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時刻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ne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金錢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最多的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,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大部分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v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移動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seum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博物館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必須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M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yself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自己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m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姓名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e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需要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v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從不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w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消息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好的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不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bod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沒有人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鼻子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不</w:t>
                  </w:r>
                </w:p>
              </w:tc>
            </w:tr>
            <w:tr w:rsidR="00BC6CAA" w:rsidRPr="00A47351" w:rsidTr="00BC6CAA">
              <w:trPr>
                <w:trHeight w:val="340"/>
              </w:trPr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CAA" w:rsidRPr="00A47351" w:rsidRDefault="005E31A4" w:rsidP="00BC6CAA">
                  <w:pPr>
                    <w:framePr w:hSpace="180" w:wrap="around" w:hAnchor="margin" w:y="592"/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 w:rsidR="00BC6CAA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thin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沒事</w:t>
                  </w:r>
                </w:p>
              </w:tc>
            </w:tr>
          </w:tbl>
          <w:p w:rsidR="00BC6CAA" w:rsidRPr="00A47351" w:rsidRDefault="00BC6CAA" w:rsidP="00BC6CAA">
            <w:pPr>
              <w:rPr>
                <w:rFonts w:ascii="Comic Sans MS" w:hAnsi="Comic Sans MS"/>
              </w:rPr>
            </w:pPr>
          </w:p>
        </w:tc>
      </w:tr>
    </w:tbl>
    <w:p w:rsidR="005E31A4" w:rsidRPr="00A47351" w:rsidRDefault="00A47351" w:rsidP="00A47351">
      <w:pPr>
        <w:jc w:val="center"/>
        <w:rPr>
          <w:rFonts w:ascii="Comic Sans MS" w:hAnsi="Comic Sans MS"/>
          <w:b/>
        </w:rPr>
      </w:pPr>
      <w:r w:rsidRPr="00A47351">
        <w:rPr>
          <w:rFonts w:ascii="Comic Sans MS" w:hAnsi="Comic Sans MS"/>
          <w:b/>
        </w:rPr>
        <w:t>五年級</w:t>
      </w:r>
      <w:r w:rsidRPr="00A47351">
        <w:rPr>
          <w:rFonts w:ascii="Comic Sans MS" w:hAnsi="Comic Sans MS"/>
          <w:b/>
        </w:rPr>
        <w:t xml:space="preserve"> </w:t>
      </w:r>
      <w:r w:rsidRPr="00A47351">
        <w:rPr>
          <w:rFonts w:ascii="Comic Sans MS" w:hAnsi="Comic Sans MS"/>
          <w:b/>
        </w:rPr>
        <w:t>教育部</w:t>
      </w:r>
      <w:r w:rsidRPr="00A47351">
        <w:rPr>
          <w:rFonts w:ascii="Comic Sans MS" w:hAnsi="Comic Sans MS"/>
          <w:b/>
        </w:rPr>
        <w:t>250</w:t>
      </w:r>
      <w:r w:rsidRPr="00A47351">
        <w:rPr>
          <w:rFonts w:ascii="Comic Sans MS" w:hAnsi="Comic Sans MS"/>
          <w:b/>
        </w:rPr>
        <w:t>個基本單字</w:t>
      </w:r>
      <w:r w:rsidR="005E31A4">
        <w:rPr>
          <w:rFonts w:ascii="Comic Sans MS" w:hAnsi="Comic Sans MS" w:hint="eastAsia"/>
          <w:b/>
        </w:rPr>
        <w:t xml:space="preserve">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1"/>
        <w:gridCol w:w="3471"/>
        <w:gridCol w:w="3472"/>
      </w:tblGrid>
      <w:tr w:rsidR="00A47351" w:rsidRPr="00A47351" w:rsidTr="00A47351">
        <w:trPr>
          <w:trHeight w:val="14300"/>
        </w:trPr>
        <w:tc>
          <w:tcPr>
            <w:tcW w:w="3471" w:type="dxa"/>
            <w:tcBorders>
              <w:right w:val="nil"/>
            </w:tcBorders>
          </w:tcPr>
          <w:tbl>
            <w:tblPr>
              <w:tblpPr w:leftFromText="180" w:rightFromText="180" w:vertAnchor="text" w:horzAnchor="margin" w:tblpY="-70"/>
              <w:tblOverlap w:val="never"/>
              <w:tblW w:w="326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lastRenderedPageBreak/>
                    <w:t>N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護士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f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關掉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fi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辦公室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fte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時常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曾經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,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一次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l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只有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e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打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或者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h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其他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們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們的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東西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selve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們自己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tsid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在外面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v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超過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E31A4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 w:rsidR="00C4646D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自己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g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頁數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i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一雙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ren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父母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opl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人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雙數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hap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或許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so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人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單數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c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撿起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ctur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圖片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e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一片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ea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li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警察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pula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受歡迎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ssibl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可能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acti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練習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oblem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問題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拉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s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推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放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Questio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問題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Q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ic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快速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Q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ie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安靜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46D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Q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it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相當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di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收音機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閱讀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d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準備好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b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ll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真地</w:t>
                  </w:r>
                </w:p>
              </w:tc>
            </w:tr>
          </w:tbl>
          <w:p w:rsidR="00A47351" w:rsidRPr="00A47351" w:rsidRDefault="00A47351" w:rsidP="009C2CA2">
            <w:pPr>
              <w:rPr>
                <w:rFonts w:ascii="Comic Sans MS" w:hAnsi="Comic Sans MS"/>
              </w:rPr>
            </w:pPr>
          </w:p>
        </w:tc>
        <w:tc>
          <w:tcPr>
            <w:tcW w:w="3471" w:type="dxa"/>
            <w:tcBorders>
              <w:left w:val="nil"/>
              <w:right w:val="nil"/>
            </w:tcBorders>
          </w:tcPr>
          <w:tbl>
            <w:tblPr>
              <w:tblW w:w="3133" w:type="dxa"/>
              <w:tblInd w:w="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33"/>
            </w:tblGrid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memb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記得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休息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om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房間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un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圓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m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相同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v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救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座位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iou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嚴肅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vera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數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ow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展現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c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生病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d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邊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nc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自從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先生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z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尺寸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low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慢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所以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m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一些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methin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某些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n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歌曲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o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不久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ar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開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i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仍然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op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停止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o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故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ud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研</w:t>
                  </w:r>
                  <w:proofErr w:type="gramEnd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讀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太陽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確定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l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聊天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高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am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團隊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s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考試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a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那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這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,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那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i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們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ir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們的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東西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m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們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受詞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mselve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們自己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r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那裡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這些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複數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他們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ing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事情</w:t>
                  </w:r>
                </w:p>
              </w:tc>
            </w:tr>
          </w:tbl>
          <w:p w:rsidR="00A47351" w:rsidRPr="00A47351" w:rsidRDefault="00A47351" w:rsidP="00A47351">
            <w:pPr>
              <w:rPr>
                <w:rFonts w:ascii="Comic Sans MS" w:hAnsi="Comic Sans MS"/>
              </w:rPr>
            </w:pPr>
          </w:p>
        </w:tc>
        <w:tc>
          <w:tcPr>
            <w:tcW w:w="3472" w:type="dxa"/>
            <w:tcBorders>
              <w:left w:val="nil"/>
            </w:tcBorders>
          </w:tcPr>
          <w:tbl>
            <w:tblPr>
              <w:tblW w:w="3064" w:type="dxa"/>
              <w:tblInd w:w="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64"/>
            </w:tblGrid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i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這個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o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那些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到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也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w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城鎮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oubl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麻煩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嘗試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T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r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轉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nti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直到</w:t>
                  </w:r>
                  <w:r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…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才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p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向上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們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受詞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使用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U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suall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通常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V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r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非常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646D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i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等待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l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走路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n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想要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tc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看，手錶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a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方向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我們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lcom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歡迎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很好地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a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什麼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當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..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時候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r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哪裡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ether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無論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.. (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是否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ic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哪</w:t>
                  </w:r>
                  <w:proofErr w:type="gramStart"/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個</w:t>
                  </w:r>
                  <w:proofErr w:type="gramEnd"/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o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誰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ose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誰的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hy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為何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ll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即將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sh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希望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ithou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沒有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man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女人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r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字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rk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工作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W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rld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世界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C4646D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Y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s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 w:rsidR="005528E9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是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528E9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Y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et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尚未</w:t>
                  </w:r>
                </w:p>
              </w:tc>
            </w:tr>
            <w:tr w:rsidR="00A47351" w:rsidRPr="00A47351" w:rsidTr="00A47351">
              <w:trPr>
                <w:trHeight w:val="340"/>
              </w:trPr>
              <w:tc>
                <w:tcPr>
                  <w:tcW w:w="3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351" w:rsidRPr="00A47351" w:rsidRDefault="005528E9" w:rsidP="005E31A4">
                  <w:pPr>
                    <w:widowControl/>
                    <w:jc w:val="both"/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</w:pPr>
                  <w:r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Y</w:t>
                  </w:r>
                  <w:r w:rsidR="00A47351" w:rsidRPr="00A47351">
                    <w:rPr>
                      <w:rFonts w:ascii="Comic Sans MS" w:eastAsia="新細明體" w:hAnsi="Comic Sans MS" w:cs="新細明體"/>
                      <w:kern w:val="0"/>
                      <w:szCs w:val="24"/>
                    </w:rPr>
                    <w:t>ou</w:t>
                  </w:r>
                  <w:r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 xml:space="preserve">  </w:t>
                  </w:r>
                  <w:r w:rsidR="009C2CA2">
                    <w:rPr>
                      <w:rFonts w:ascii="Comic Sans MS" w:eastAsia="新細明體" w:hAnsi="Comic Sans MS" w:cs="新細明體" w:hint="eastAsia"/>
                      <w:kern w:val="0"/>
                      <w:szCs w:val="24"/>
                    </w:rPr>
                    <w:t>你</w:t>
                  </w:r>
                </w:p>
              </w:tc>
            </w:tr>
          </w:tbl>
          <w:p w:rsidR="00A47351" w:rsidRPr="00A47351" w:rsidRDefault="00A47351" w:rsidP="00A47351">
            <w:pPr>
              <w:rPr>
                <w:rFonts w:ascii="Comic Sans MS" w:hAnsi="Comic Sans MS"/>
              </w:rPr>
            </w:pPr>
          </w:p>
        </w:tc>
      </w:tr>
    </w:tbl>
    <w:p w:rsidR="00BC6CAA" w:rsidRDefault="00BC6CAA">
      <w:bookmarkStart w:id="0" w:name="_GoBack"/>
      <w:bookmarkEnd w:id="0"/>
    </w:p>
    <w:sectPr w:rsidR="00BC6CAA" w:rsidSect="00BC6C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AA"/>
    <w:rsid w:val="001D0363"/>
    <w:rsid w:val="002639C8"/>
    <w:rsid w:val="003A6545"/>
    <w:rsid w:val="005528E9"/>
    <w:rsid w:val="005C4AED"/>
    <w:rsid w:val="005E31A4"/>
    <w:rsid w:val="006906B4"/>
    <w:rsid w:val="009C2CA2"/>
    <w:rsid w:val="00A47351"/>
    <w:rsid w:val="00A52C69"/>
    <w:rsid w:val="00AE7146"/>
    <w:rsid w:val="00BC6CAA"/>
    <w:rsid w:val="00C4646D"/>
    <w:rsid w:val="00C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619A-AFF5-4C7E-8B11-B1C46943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bo0415</dc:creator>
  <cp:lastModifiedBy>jumbo0415</cp:lastModifiedBy>
  <cp:revision>3</cp:revision>
  <dcterms:created xsi:type="dcterms:W3CDTF">2013-09-21T04:56:00Z</dcterms:created>
  <dcterms:modified xsi:type="dcterms:W3CDTF">2013-09-21T04:57:00Z</dcterms:modified>
</cp:coreProperties>
</file>